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D8" w:rsidRPr="00AD2F7E" w:rsidRDefault="00507348" w:rsidP="00507348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t>Шинжлэх Ухаан Технологийн Их Сургууль</w:t>
      </w:r>
    </w:p>
    <w:p w:rsidR="00507348" w:rsidRPr="00AD2F7E" w:rsidRDefault="00507348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786A13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Э</w:t>
      </w:r>
      <w:r w:rsidR="00C61E92" w:rsidRPr="00AD2F7E">
        <w:rPr>
          <w:rFonts w:ascii="Times New Roman" w:hAnsi="Times New Roman" w:cs="Times New Roman"/>
          <w:color w:val="000000"/>
          <w:sz w:val="40"/>
        </w:rPr>
        <w:t>-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йлд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суурилса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ллий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веб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аппликейш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хөгжүүлэх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нь</w:t>
      </w:r>
      <w:proofErr w:type="spellEnd"/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Бакалаврын төгсөлтийн ажил</w:t>
      </w: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82E9F" w:rsidRPr="00AD2F7E" w:rsidRDefault="00B82E9F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F57AC4" w:rsidRPr="00AD2F7E" w:rsidRDefault="00F57AC4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</w:p>
    <w:p w:rsidR="00B82E9F" w:rsidRPr="00AD2F7E" w:rsidRDefault="00797E6E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  <w:r w:rsidRPr="00AD2F7E">
        <w:rPr>
          <w:rFonts w:ascii="Times New Roman" w:hAnsi="Times New Roman" w:cs="Times New Roman"/>
          <w:color w:val="000000"/>
          <w:sz w:val="28"/>
          <w:szCs w:val="24"/>
          <w:lang w:val="mn-MN"/>
        </w:rPr>
        <w:t>Улаанбаатар хот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lastRenderedPageBreak/>
        <w:t>Шинжлэх Ухаан Технологийн Их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697CC5" w:rsidRPr="00AD2F7E" w:rsidRDefault="00697CC5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63E0D">
        <w:rPr>
          <w:rFonts w:ascii="Times New Roman" w:eastAsia="Times New Roman" w:hAnsi="Times New Roman" w:cs="Times New Roman"/>
          <w:color w:val="333333"/>
          <w:sz w:val="24"/>
          <w:szCs w:val="24"/>
        </w:rPr>
        <w:t>D0613040000000016</w:t>
      </w:r>
    </w:p>
    <w:p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proofErr w:type="spellEnd"/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Удирда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М.Тунгалаг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Зөвлө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Ч.Мөнхнаса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  <w:proofErr w:type="spellStart"/>
      <w:r w:rsidRPr="00AD2F7E">
        <w:rPr>
          <w:color w:val="000000"/>
        </w:rPr>
        <w:t>Гүйцэтгэ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Г.Дашранжи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</w:pPr>
      <w:proofErr w:type="spellStart"/>
      <w:r w:rsidRPr="00AD2F7E">
        <w:rPr>
          <w:color w:val="000000"/>
        </w:rPr>
        <w:t>Улаанбаатар</w:t>
      </w:r>
      <w:proofErr w:type="spellEnd"/>
      <w:r w:rsidRPr="00AD2F7E">
        <w:rPr>
          <w:color w:val="000000"/>
        </w:rPr>
        <w:t xml:space="preserve"> </w:t>
      </w:r>
      <w:proofErr w:type="spellStart"/>
      <w:r w:rsidRPr="00AD2F7E">
        <w:rPr>
          <w:color w:val="000000"/>
        </w:rPr>
        <w:t>хот</w:t>
      </w:r>
      <w:proofErr w:type="spellEnd"/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D2F7E">
        <w:rPr>
          <w:color w:val="000000"/>
        </w:rPr>
        <w:t xml:space="preserve">2023 </w:t>
      </w:r>
      <w:proofErr w:type="spellStart"/>
      <w:r w:rsidRPr="00AD2F7E">
        <w:rPr>
          <w:color w:val="000000"/>
        </w:rPr>
        <w:t>он</w:t>
      </w:r>
      <w:proofErr w:type="spellEnd"/>
    </w:p>
    <w:p w:rsidR="00725EDB" w:rsidRDefault="00725EDB" w:rsidP="00710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Хянаса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агч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102A5" w:rsidRPr="005B001F" w:rsidRDefault="007102A5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...........................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М.Тунгала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МТ-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салбар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багш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57CFB" w:rsidRPr="005B001F" w:rsidRDefault="00357CFB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ны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во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болды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шранжин</w:t>
      </w:r>
      <w:proofErr w:type="spellEnd"/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Төгсөлт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07D76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mn-MN"/>
        </w:rPr>
        <w:t>Э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йлд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урилса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</w:t>
      </w:r>
      <w:proofErr w:type="spellEnd"/>
      <w:r w:rsidR="00D73035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ллий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ейш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өгжүүлэх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proofErr w:type="spellEnd"/>
    </w:p>
    <w:p w:rsid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527" w:rsidRPr="007102A5" w:rsidRDefault="00E60527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16A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</w:p>
    <w:p w:rsidR="007102A5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лөвлөгөө</w:t>
      </w:r>
      <w:proofErr w:type="spellEnd"/>
    </w:p>
    <w:p w:rsidR="006D1DF2" w:rsidRPr="00DE42D9" w:rsidRDefault="006D1DF2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4138"/>
        <w:gridCol w:w="2288"/>
        <w:gridCol w:w="2296"/>
      </w:tblGrid>
      <w:tr w:rsidR="00C24D31" w:rsidRPr="00DE42D9" w:rsidTr="000A6BC7">
        <w:tc>
          <w:tcPr>
            <w:tcW w:w="62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д</w:t>
            </w:r>
          </w:p>
        </w:tc>
        <w:tc>
          <w:tcPr>
            <w:tcW w:w="413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йгд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лууд</w:t>
            </w:r>
            <w:proofErr w:type="spellEnd"/>
          </w:p>
        </w:tc>
        <w:tc>
          <w:tcPr>
            <w:tcW w:w="228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зл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вь</w:t>
            </w:r>
            <w:proofErr w:type="spellEnd"/>
          </w:p>
        </w:tc>
        <w:tc>
          <w:tcPr>
            <w:tcW w:w="2296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уса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гацаа</w:t>
            </w:r>
            <w:proofErr w:type="spellEnd"/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удалгааны хэсэг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Төслийн хэсэг</w:t>
            </w:r>
          </w:p>
        </w:tc>
        <w:tc>
          <w:tcPr>
            <w:tcW w:w="2288" w:type="dxa"/>
          </w:tcPr>
          <w:p w:rsidR="000A6BC7" w:rsidRPr="00DE42D9" w:rsidRDefault="00A956C6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истемийн дизайн</w:t>
            </w:r>
          </w:p>
        </w:tc>
        <w:tc>
          <w:tcPr>
            <w:tcW w:w="2288" w:type="dxa"/>
          </w:tcPr>
          <w:p w:rsidR="000A6BC7" w:rsidRPr="00DE42D9" w:rsidRDefault="00944609" w:rsidP="004B1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0A6BC7" w:rsidRPr="00900812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Кодчилол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bookmarkStart w:id="0" w:name="_GoBack"/>
            <w:bookmarkEnd w:id="0"/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0A6BC7" w:rsidRPr="00C27747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Дүгнэлт</w:t>
            </w:r>
          </w:p>
        </w:tc>
        <w:tc>
          <w:tcPr>
            <w:tcW w:w="2288" w:type="dxa"/>
          </w:tcPr>
          <w:p w:rsidR="000A6BC7" w:rsidRPr="00DE42D9" w:rsidRDefault="00133DD0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7102A5" w:rsidRPr="00DE42D9" w:rsidRDefault="007102A5" w:rsidP="0060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02A5" w:rsidRPr="00DE42D9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уулс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. /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26C54" w:rsidRPr="00AD2F7E" w:rsidRDefault="00326C54" w:rsidP="00CD6937">
      <w:pPr>
        <w:pStyle w:val="NormalWeb"/>
        <w:spacing w:before="0" w:beforeAutospacing="0" w:after="0" w:afterAutospacing="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5EDB" w:rsidRDefault="00725EDB" w:rsidP="004B3D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Зохиогч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эрх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хамгаалал</w:t>
      </w:r>
      <w:proofErr w:type="spellEnd"/>
    </w:p>
    <w:p w:rsidR="004B3DCB" w:rsidRPr="00B6225F" w:rsidRDefault="00786A13" w:rsidP="00C3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, “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ейш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эдэвт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ажлыг өөрий</w:t>
      </w:r>
      <w:r w:rsidR="00AF5704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н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биеэр хийсэн бөгөөд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раах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йдлаар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отолж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на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н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логч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и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үхэл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ло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сг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свэ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ө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д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мн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илгэ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үүл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өвлөгө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ндэсл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E3253E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шлэ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х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свэрийг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та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ар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х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ар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с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4B3DCB" w:rsidRPr="00B6225F" w:rsidRDefault="004B3DCB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Огно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C3D" w:rsidRDefault="009A1C3D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234" w:rsidRPr="00AD2F7E" w:rsidRDefault="00252234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Шинж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Уха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И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Холбо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Хураангуй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2A1E9F" w:rsidRDefault="00786A13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895BA5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,</w:t>
      </w:r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аппликейшн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dashranjing@gmail.com</w:t>
      </w:r>
    </w:p>
    <w:p w:rsidR="004057E2" w:rsidRPr="002A1E9F" w:rsidRDefault="004057E2" w:rsidP="004057E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7E2" w:rsidRPr="002A1E9F" w:rsidRDefault="004057E2" w:rsidP="00507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этгү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хи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б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өөрсд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й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жиллагаа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чиг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илтот</w:t>
      </w:r>
      <w:proofErr w:type="spellEnd"/>
      <w:proofErr w:type="gram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үү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рэглэ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ншигчда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ю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л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үр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нгах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өгөө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ахиалга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аш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аа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с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</w:t>
      </w:r>
      <w:proofErr w:type="spellEnd"/>
      <w:r w:rsidR="009C78FF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й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гдд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2A1E9F" w:rsidRDefault="004057E2" w:rsidP="00507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в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у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дэг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вда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дам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шуу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дал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эх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ьс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A6B" w:rsidRDefault="00167A6B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882" w:rsidRPr="00AD2F7E" w:rsidRDefault="000C6882" w:rsidP="0089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Гарчиг</w:t>
      </w:r>
      <w:proofErr w:type="spellEnd"/>
    </w:p>
    <w:p w:rsidR="00895BCA" w:rsidRPr="00AD2F7E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F5D" w:rsidRPr="00895BCA" w:rsidRDefault="00E30F5D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гсөлт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лы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лөвлөгөө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хиогч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рх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мгаалал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раангуй</w:t>
      </w:r>
      <w:proofErr w:type="spellEnd"/>
    </w:p>
    <w:p w:rsidR="00895BCA" w:rsidRPr="00F056A7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62B" w:rsidRPr="00F056A7" w:rsidRDefault="00634715" w:rsidP="009D2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удалгааны хэсэг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го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т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 хөгжүүлэх үндэслэ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ч холбогдо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Гарах үр дүн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</w:t>
      </w:r>
    </w:p>
    <w:p w:rsidR="00634715" w:rsidRPr="00F056A7" w:rsidRDefault="00634715" w:rsidP="00634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истемийн шаардлага ба шинжилгээ</w:t>
      </w:r>
    </w:p>
    <w:p w:rsidR="0022255A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г ашиглах хэрэглэгчид</w:t>
      </w:r>
    </w:p>
    <w:p w:rsidR="00634715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хамрах хүрээ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шаар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бус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Гүйцэтгэлий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Хэрэг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ээний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мгаалалт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нууцлалын шаар</w:t>
      </w:r>
      <w:r w:rsidR="009C78FF" w:rsidRPr="00F056A7">
        <w:rPr>
          <w:rFonts w:ascii="Times New Roman" w:hAnsi="Times New Roman" w:cs="Times New Roman"/>
          <w:sz w:val="28"/>
          <w:szCs w:val="28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Програм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нгамжийн чанары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Аюулгүй байдлын шаардлага</w:t>
      </w:r>
    </w:p>
    <w:p w:rsidR="00F14891" w:rsidRPr="00F056A7" w:rsidRDefault="00F14891" w:rsidP="00F148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шигласан технологи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DE447B" w:rsidRPr="00F056A7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ологийн шаардлага</w:t>
      </w:r>
    </w:p>
    <w:p w:rsidR="00DE447B" w:rsidRPr="00F056A7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Default="00AF1285" w:rsidP="00AF1285">
      <w:pPr>
        <w:rPr>
          <w:rFonts w:ascii="Times New Roman" w:hAnsi="Times New Roman" w:cs="Times New Roman"/>
        </w:rPr>
      </w:pPr>
    </w:p>
    <w:p w:rsidR="002B32CD" w:rsidRPr="00AD2F7E" w:rsidRDefault="002B32CD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1</w:t>
      </w: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удалгааны хэсэг</w:t>
      </w: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C95B4B" w:rsidRDefault="00C95B4B" w:rsidP="00AC0511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830D35" w:rsidRP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AC0511" w:rsidRPr="00AD2F7E" w:rsidRDefault="00AC0511" w:rsidP="00AC05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Системийн зорилго</w:t>
      </w:r>
    </w:p>
    <w:p w:rsidR="008C01BA" w:rsidRPr="00FC1380" w:rsidRDefault="008C01BA" w:rsidP="00DF5595">
      <w:pPr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Ни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йтл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,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лийг </w:t>
      </w:r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э-</w:t>
      </w:r>
      <w:proofErr w:type="spellStart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йлээр</w:t>
      </w:r>
      <w:proofErr w:type="spellEnd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эмх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цэгцтэй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товхимол</w:t>
      </w:r>
      <w:proofErr w:type="spellEnd"/>
      <w:r w:rsidR="00ED54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элбэрээр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дамжуулан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уншигчид</w:t>
      </w:r>
      <w:proofErr w:type="spellEnd"/>
      <w:r w:rsidR="003A491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шууд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хүргэх</w:t>
      </w:r>
      <w:proofErr w:type="spellEnd"/>
      <w:r w:rsidR="00485ABA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 xml:space="preserve">эд уг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системийг ашигла</w:t>
      </w:r>
      <w:r w:rsidR="00CD5B1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</w:t>
      </w:r>
      <w:r w:rsidR="00FC1380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D74572" w:rsidRPr="00AD2F7E" w:rsidRDefault="006C6E05" w:rsidP="006C6E0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т</w:t>
      </w:r>
    </w:p>
    <w:p w:rsidR="006C6E05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ийг хөгжүүлэх үндэслэл тодорхойлох</w:t>
      </w:r>
    </w:p>
    <w:p w:rsidR="004050F1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 хийх</w:t>
      </w:r>
    </w:p>
    <w:p w:rsidR="004050F1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лага тодорхойлох</w:t>
      </w:r>
    </w:p>
    <w:p w:rsidR="004050F1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м хангамжийн шинжилгээ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 зохиомж хийх</w:t>
      </w:r>
    </w:p>
    <w:p w:rsidR="004050F1" w:rsidRPr="00AD2F7E" w:rsidRDefault="00786A13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4050F1" w:rsidRPr="00AD2F7E">
        <w:rPr>
          <w:rFonts w:ascii="Times New Roman" w:hAnsi="Times New Roman" w:cs="Times New Roman"/>
          <w:sz w:val="28"/>
          <w:szCs w:val="28"/>
        </w:rPr>
        <w:t>-</w:t>
      </w:r>
      <w:r w:rsidR="004050F1" w:rsidRPr="00AD2F7E">
        <w:rPr>
          <w:rFonts w:ascii="Times New Roman" w:hAnsi="Times New Roman" w:cs="Times New Roman"/>
          <w:sz w:val="28"/>
          <w:szCs w:val="28"/>
          <w:lang w:val="mn-MN"/>
        </w:rPr>
        <w:t>мэйлд суурилсан мэдээ, мэдээллийн веб аппликейшн хөгжүүлэх</w:t>
      </w:r>
    </w:p>
    <w:p w:rsidR="00AC0511" w:rsidRPr="00AD2F7E" w:rsidRDefault="00AC0511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Pr="00AD2F7E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8D21DF" w:rsidRPr="00AD2F7E" w:rsidRDefault="0088755F" w:rsidP="00432D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Систем хөгжүүлэх үндэслэл</w:t>
      </w:r>
    </w:p>
    <w:p w:rsidR="006A399B" w:rsidRPr="00AD2F7E" w:rsidRDefault="006A399B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доо байгаа буюу уламжла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н байгууллагын үйл ажиллагаа дараах ерөнхий загвартай байна</w:t>
      </w:r>
      <w:r w:rsidR="0063219A" w:rsidRPr="00AD2F7E">
        <w:rPr>
          <w:rFonts w:ascii="Times New Roman" w:hAnsi="Times New Roman" w:cs="Times New Roman"/>
          <w:sz w:val="28"/>
          <w:szCs w:val="28"/>
        </w:rPr>
        <w:t>:</w:t>
      </w:r>
    </w:p>
    <w:p w:rsidR="00B92FF0" w:rsidRPr="00AD2F7E" w:rsidRDefault="00B92FF0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үрэгт ажилтан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бэлтгэн түүнийг нийтлэх эсэхийг харгалзах дээд албан тушаалтан батлан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98031B" w:rsidRPr="00AD2F7E" w:rsidRDefault="0098031B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сдийн</w:t>
      </w:r>
      <w:r w:rsidR="00B2716C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зорилтот сэдвийн дагуу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эл оруулна</w:t>
      </w:r>
      <w:r w:rsidR="00BB59B4" w:rsidRPr="00AD2F7E">
        <w:rPr>
          <w:rFonts w:ascii="Times New Roman" w:hAnsi="Times New Roman" w:cs="Times New Roman"/>
          <w:sz w:val="28"/>
          <w:szCs w:val="28"/>
        </w:rPr>
        <w:t>.</w:t>
      </w:r>
    </w:p>
    <w:p w:rsidR="00BB59B4" w:rsidRPr="00AD2F7E" w:rsidRDefault="00BB59B4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Төлбөртэй мэдээлэл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AC3F5A" w:rsidRPr="00AD2F7E" w:rsidRDefault="00EB7487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Гуравдагч этгээд</w:t>
      </w:r>
      <w:r w:rsidR="004443B0" w:rsidRPr="00AD2F7E">
        <w:rPr>
          <w:rFonts w:ascii="Times New Roman" w:hAnsi="Times New Roman" w:cs="Times New Roman"/>
          <w:sz w:val="28"/>
          <w:szCs w:val="28"/>
          <w:lang w:val="mn-MN"/>
        </w:rPr>
        <w:t>ээр дамжиж байгаа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учир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="005319E4" w:rsidRPr="00AD2F7E">
        <w:rPr>
          <w:rFonts w:ascii="Times New Roman" w:hAnsi="Times New Roman" w:cs="Times New Roman"/>
          <w:sz w:val="28"/>
          <w:szCs w:val="28"/>
        </w:rPr>
        <w:t>,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нийтлэл үнэн зөв нийтлэгдэж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 болж чадах магадлал бага</w:t>
      </w:r>
      <w:r w:rsidR="00BB6777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BB6777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он цаг хугацааны алдагдалтай</w:t>
      </w:r>
      <w:r w:rsidR="00AE77FA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ажилладаг</w:t>
      </w:r>
      <w:r w:rsidR="00AE77FA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374FCF" w:rsidP="00432D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Ач холбогдол</w:t>
      </w:r>
    </w:p>
    <w:p w:rsidR="00110781" w:rsidRPr="00AD2F7E" w:rsidRDefault="00110781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лон нийтэд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хүргэхийн тулд гуравдагч байгууллага шаардлагагүй болно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цаг хугацааг хэмнэнэ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ийтлэл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үлээн авч уншихад хялбар</w:t>
      </w:r>
      <w:r w:rsidR="00B525AF" w:rsidRPr="00AD2F7E">
        <w:rPr>
          <w:rFonts w:ascii="Times New Roman" w:hAnsi="Times New Roman" w:cs="Times New Roman"/>
          <w:sz w:val="28"/>
          <w:szCs w:val="28"/>
        </w:rPr>
        <w:t>.</w:t>
      </w:r>
    </w:p>
    <w:p w:rsidR="00AB7F7B" w:rsidRPr="00AD2F7E" w:rsidRDefault="007F5440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ттай эх сурвалжаас мэдээлэл хүлээн ав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D01916" w:rsidRPr="00AD2F7E" w:rsidRDefault="00C63ADD" w:rsidP="00432D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Үр дүн</w:t>
      </w:r>
    </w:p>
    <w:p w:rsidR="00AD1EF7" w:rsidRPr="00AD2F7E" w:rsidRDefault="001E7672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гуравдагч байгууллагын хараа хяналтгүйгээр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үнэн зөв</w:t>
      </w:r>
      <w:r w:rsidR="00582918" w:rsidRPr="00AD2F7E">
        <w:rPr>
          <w:rFonts w:ascii="Times New Roman" w:hAnsi="Times New Roman" w:cs="Times New Roman"/>
          <w:sz w:val="28"/>
          <w:szCs w:val="28"/>
        </w:rPr>
        <w:t>,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аас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>,</w:t>
      </w:r>
      <w:r w:rsidR="001E7374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74" w:rsidRPr="00AD2F7E">
        <w:rPr>
          <w:rFonts w:ascii="Times New Roman" w:hAnsi="Times New Roman" w:cs="Times New Roman"/>
          <w:sz w:val="28"/>
          <w:szCs w:val="28"/>
        </w:rPr>
        <w:t>шууд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хүлээн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D92E53" w:rsidRPr="00AD2F7E" w:rsidRDefault="00D92E53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5335A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Ижил төстэй системийн судалгаа</w:t>
      </w:r>
    </w:p>
    <w:p w:rsidR="00AD2F7E" w:rsidRPr="00AD2F7E" w:rsidRDefault="0059547F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г ажлын хүрээнд ижил зарч</w:t>
      </w:r>
      <w:r w:rsidR="00AD2F7E" w:rsidRPr="00AD2F7E">
        <w:rPr>
          <w:rFonts w:ascii="Times New Roman" w:hAnsi="Times New Roman" w:cs="Times New Roman"/>
          <w:sz w:val="28"/>
          <w:szCs w:val="28"/>
          <w:lang w:val="mn-MN"/>
        </w:rPr>
        <w:t>маар ажилладаг систем байхгүй бөгөөд зөвхөн төсөөтэй үйл ажиллагаа явуулагч байгууллагуудыг судлах боломжтой байна үүнд</w:t>
      </w:r>
      <w:r w:rsidR="00AD2F7E" w:rsidRPr="00AD2F7E">
        <w:rPr>
          <w:rFonts w:ascii="Times New Roman" w:hAnsi="Times New Roman" w:cs="Times New Roman"/>
          <w:sz w:val="28"/>
          <w:szCs w:val="28"/>
        </w:rPr>
        <w:t>:</w:t>
      </w:r>
    </w:p>
    <w:p w:rsidR="00E744FD" w:rsidRPr="00AD2F7E" w:rsidRDefault="00E744FD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ндсэн үйл ажиллагааны чиглэлийн хувьд ikon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zangia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olloo.mn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>гэх мэт</w:t>
      </w:r>
      <w:r w:rsidR="0035688B">
        <w:rPr>
          <w:rFonts w:ascii="Times New Roman" w:hAnsi="Times New Roman" w:cs="Times New Roman"/>
          <w:sz w:val="28"/>
          <w:szCs w:val="28"/>
        </w:rPr>
        <w:t xml:space="preserve"> </w:t>
      </w:r>
      <w:r w:rsidR="0035688B" w:rsidRPr="00AD2F7E">
        <w:rPr>
          <w:rFonts w:ascii="Times New Roman" w:hAnsi="Times New Roman" w:cs="Times New Roman"/>
          <w:sz w:val="28"/>
          <w:szCs w:val="28"/>
          <w:lang w:val="mn-MN"/>
        </w:rPr>
        <w:t>бусад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 xml:space="preserve"> цахим мэдээний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сайтууд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  <w:r w:rsidR="0025094B"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25094B" w:rsidRPr="00AD2F7E">
        <w:rPr>
          <w:rFonts w:ascii="Times New Roman" w:hAnsi="Times New Roman" w:cs="Times New Roman"/>
          <w:sz w:val="28"/>
          <w:szCs w:val="28"/>
          <w:lang w:val="mn-MN"/>
        </w:rPr>
        <w:t>Эдгээр нь мэдээ, мэдээлэл нийтлэгч байгууллага буюу гуравдагч субъект юм</w:t>
      </w:r>
      <w:r w:rsidR="0025094B" w:rsidRPr="00AD2F7E">
        <w:rPr>
          <w:rFonts w:ascii="Times New Roman" w:hAnsi="Times New Roman" w:cs="Times New Roman"/>
          <w:sz w:val="28"/>
          <w:szCs w:val="28"/>
        </w:rPr>
        <w:t>.</w:t>
      </w:r>
    </w:p>
    <w:p w:rsidR="00694103" w:rsidRPr="00AD2F7E" w:rsidRDefault="00E744F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Ижил төстэй үйл ажиллагаа явуулагч байгууллагын хувьд </w:t>
      </w:r>
      <w:r w:rsidRPr="00AD2F7E">
        <w:rPr>
          <w:rFonts w:ascii="Times New Roman" w:hAnsi="Times New Roman" w:cs="Times New Roman"/>
          <w:sz w:val="28"/>
          <w:szCs w:val="28"/>
        </w:rPr>
        <w:t xml:space="preserve">lemonpress.mn </w:t>
      </w:r>
      <w:r w:rsidR="00172285" w:rsidRPr="00AD2F7E">
        <w:rPr>
          <w:rFonts w:ascii="Times New Roman" w:hAnsi="Times New Roman" w:cs="Times New Roman"/>
          <w:sz w:val="28"/>
          <w:szCs w:val="28"/>
          <w:lang w:val="mn-MN"/>
        </w:rPr>
        <w:t>байх бөгөөд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санхүү</w:t>
      </w:r>
      <w:r w:rsidR="00B824B8" w:rsidRPr="00AD2F7E">
        <w:rPr>
          <w:rFonts w:ascii="Times New Roman" w:hAnsi="Times New Roman" w:cs="Times New Roman"/>
          <w:sz w:val="28"/>
          <w:szCs w:val="28"/>
        </w:rPr>
        <w:t>,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изнесийн мэдээ мэдээлэл бэлтгэдэг буюу өөрсдийн үйл ажиллагааны чиглэлийн дагуу нийтлэл бэлтгэн э</w:t>
      </w:r>
      <w:r w:rsidR="00B824B8" w:rsidRPr="00AD2F7E">
        <w:rPr>
          <w:rFonts w:ascii="Times New Roman" w:hAnsi="Times New Roman" w:cs="Times New Roman"/>
          <w:sz w:val="28"/>
          <w:szCs w:val="28"/>
        </w:rPr>
        <w:t>-</w:t>
      </w:r>
      <w:r w:rsidR="00636D10">
        <w:rPr>
          <w:rFonts w:ascii="Times New Roman" w:hAnsi="Times New Roman" w:cs="Times New Roman"/>
          <w:sz w:val="28"/>
          <w:szCs w:val="28"/>
          <w:lang w:val="mn-MN"/>
        </w:rPr>
        <w:t>мэйлээр</w:t>
      </w:r>
      <w:r w:rsidR="00636D10">
        <w:rPr>
          <w:rFonts w:ascii="Times New Roman" w:hAnsi="Times New Roman" w:cs="Times New Roman"/>
          <w:sz w:val="28"/>
          <w:szCs w:val="28"/>
        </w:rPr>
        <w:t xml:space="preserve"> 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>илгээдэг байна</w:t>
      </w:r>
      <w:r w:rsidR="00B824B8" w:rsidRPr="00AD2F7E">
        <w:rPr>
          <w:rFonts w:ascii="Times New Roman" w:hAnsi="Times New Roman" w:cs="Times New Roman"/>
          <w:sz w:val="28"/>
          <w:szCs w:val="28"/>
        </w:rPr>
        <w:t>.</w:t>
      </w:r>
    </w:p>
    <w:p w:rsidR="0080211D" w:rsidRPr="00AD2F7E" w:rsidRDefault="0080211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2</w:t>
      </w: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истемийн шаардлага ба шинжилгээ</w:t>
      </w: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3530CA" w:rsidRDefault="003530CA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FB7B68" w:rsidRDefault="00FB7B68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6707BA" w:rsidRDefault="006707BA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FB7B68" w:rsidRDefault="00FB7B68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2C5527" w:rsidRPr="00396B13" w:rsidRDefault="00186DE6" w:rsidP="00B113C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96B13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Системийг ашиглах хэрэглэгчид</w:t>
      </w:r>
    </w:p>
    <w:p w:rsidR="002C5527" w:rsidRPr="00AD2F7E" w:rsidRDefault="00E5212E" w:rsidP="00B113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</w:t>
      </w:r>
    </w:p>
    <w:p w:rsidR="00396B13" w:rsidRPr="00396B13" w:rsidRDefault="00E5212E" w:rsidP="00B113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</w:t>
      </w:r>
    </w:p>
    <w:p w:rsidR="00BA1B79" w:rsidRPr="00FC77AA" w:rsidRDefault="00BA1B79" w:rsidP="00B113C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C77AA">
        <w:rPr>
          <w:rFonts w:ascii="Times New Roman" w:hAnsi="Times New Roman" w:cs="Times New Roman"/>
          <w:b/>
          <w:sz w:val="40"/>
          <w:szCs w:val="40"/>
          <w:lang w:val="mn-MN"/>
        </w:rPr>
        <w:t>Системийн хамрах хүрээ</w:t>
      </w:r>
    </w:p>
    <w:p w:rsidR="00BA1B79" w:rsidRPr="00AD2F7E" w:rsidRDefault="006411EB" w:rsidP="00B113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 буюу нийтлэл оруулагч нь хэрэглэгчид хүргэхийг хүссэн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г зургийн хамт нийтлэх боломжтой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CD70A4" w:rsidRPr="00AD2F7E" w:rsidRDefault="00431F9E" w:rsidP="00B113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эрэглэ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уюу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унши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ь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өөр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сс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гууллагууд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сонг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subscribe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ийт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лэ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мжтой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на</w:t>
      </w:r>
      <w:proofErr w:type="spellEnd"/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A77305" w:rsidRDefault="00A77305" w:rsidP="00A77305">
      <w:pPr>
        <w:rPr>
          <w:rFonts w:ascii="Times New Roman" w:hAnsi="Times New Roman" w:cs="Times New Roman"/>
          <w:sz w:val="28"/>
          <w:szCs w:val="28"/>
        </w:rPr>
      </w:pPr>
    </w:p>
    <w:p w:rsidR="00C25AAD" w:rsidRDefault="00C25AAD" w:rsidP="00A77305">
      <w:pPr>
        <w:rPr>
          <w:rFonts w:ascii="Times New Roman" w:hAnsi="Times New Roman" w:cs="Times New Roman"/>
          <w:sz w:val="28"/>
          <w:szCs w:val="28"/>
        </w:rPr>
      </w:pPr>
    </w:p>
    <w:p w:rsidR="00E16C72" w:rsidRPr="00A77305" w:rsidRDefault="00E16C72" w:rsidP="00A7730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A77305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Функциональ шаардлага</w:t>
      </w:r>
    </w:p>
    <w:p w:rsidR="00BC2FC3" w:rsidRPr="00AD2F7E" w:rsidRDefault="00EB08FA" w:rsidP="004A1D6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нэхүү системд ба</w:t>
      </w:r>
      <w:r w:rsidR="00C03428" w:rsidRPr="00AD2F7E">
        <w:rPr>
          <w:rFonts w:ascii="Times New Roman" w:hAnsi="Times New Roman" w:cs="Times New Roman"/>
          <w:sz w:val="28"/>
          <w:szCs w:val="28"/>
          <w:lang w:val="mn-MN"/>
        </w:rPr>
        <w:t>й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гууллага болон хэрэглэгч гэсэн хоёр хэрэглэгч байх ба хэрэглэгчийн ф</w:t>
      </w:r>
      <w:r w:rsidR="00085531" w:rsidRPr="00AD2F7E">
        <w:rPr>
          <w:rFonts w:ascii="Times New Roman" w:hAnsi="Times New Roman" w:cs="Times New Roman"/>
          <w:sz w:val="28"/>
          <w:szCs w:val="28"/>
          <w:lang w:val="mn-MN"/>
        </w:rPr>
        <w:t>ункциональ шаардлагыг тодорхой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</w:t>
      </w:r>
      <w:r w:rsidRPr="00AD2F7E">
        <w:rPr>
          <w:rFonts w:ascii="Times New Roman" w:hAnsi="Times New Roman" w:cs="Times New Roman"/>
          <w:sz w:val="28"/>
          <w:szCs w:val="28"/>
        </w:rPr>
        <w:t>:</w:t>
      </w:r>
    </w:p>
    <w:p w:rsidR="00EB08FA" w:rsidRPr="00AD2F7E" w:rsidRDefault="00C03428" w:rsidP="00EB08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ын функциона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ь шаард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</w:p>
    <w:p w:rsidR="00C03428" w:rsidRPr="00AD2F7E" w:rsidRDefault="004628F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4628F9" w:rsidRPr="00AD2F7E" w:rsidRDefault="004628F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4628F9" w:rsidRPr="00EA3B4C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EA3B4C" w:rsidRPr="00EA3B4C" w:rsidRDefault="00EA3B4C" w:rsidP="00EA3B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A3B4C" w:rsidRPr="00AD2F7E" w:rsidRDefault="00EA3B4C" w:rsidP="00EA3B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F50799" w:rsidRPr="00AD2F7E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p w:rsidR="00F50799" w:rsidRPr="00AD2F7E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уулсан нийтлэлийг удирах</w:t>
      </w:r>
    </w:p>
    <w:p w:rsidR="00EC4355" w:rsidRPr="00AD2F7E" w:rsidRDefault="00EC4355" w:rsidP="00021485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C4355" w:rsidRPr="00AD2F7E" w:rsidRDefault="00EC4355" w:rsidP="00021485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23773E" w:rsidRPr="00AD2F7E" w:rsidRDefault="00F64887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Тухайн байгууллагыг дагадаг х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эрэглэгчийн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статистик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харах</w:t>
      </w:r>
      <w:proofErr w:type="spellEnd"/>
    </w:p>
    <w:p w:rsidR="0023773E" w:rsidRPr="00AD2F7E" w:rsidRDefault="0023773E" w:rsidP="00021485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ас</w:t>
      </w:r>
    </w:p>
    <w:p w:rsidR="0023773E" w:rsidRPr="00AD2F7E" w:rsidRDefault="0023773E" w:rsidP="00021485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үйс</w:t>
      </w:r>
    </w:p>
    <w:p w:rsidR="00E250F6" w:rsidRPr="00AD2F7E" w:rsidRDefault="00E250F6" w:rsidP="00E250F6">
      <w:pPr>
        <w:ind w:left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ийн функциональ шаардлага</w:t>
      </w:r>
    </w:p>
    <w:p w:rsidR="00E250F6" w:rsidRPr="00AD2F7E" w:rsidRDefault="00E250F6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E250F6" w:rsidRPr="00AD2F7E" w:rsidRDefault="00E250F6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977042" w:rsidRPr="00AD2F7E" w:rsidRDefault="00977042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н профайл харах</w:t>
      </w:r>
    </w:p>
    <w:p w:rsidR="00977042" w:rsidRPr="00AD2F7E" w:rsidRDefault="00977042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p w:rsidR="00977042" w:rsidRPr="00AD2F7E" w:rsidRDefault="00977042" w:rsidP="009770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г дагах эрхийг удирдах</w:t>
      </w:r>
    </w:p>
    <w:p w:rsidR="00977042" w:rsidRPr="00AD2F7E" w:rsidRDefault="00977042" w:rsidP="0097704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</w:t>
      </w:r>
    </w:p>
    <w:p w:rsidR="00977042" w:rsidRPr="00AD2F7E" w:rsidRDefault="00977042" w:rsidP="0097704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аа болих</w:t>
      </w:r>
    </w:p>
    <w:p w:rsidR="00977042" w:rsidRPr="00AD2F7E" w:rsidRDefault="003F751E" w:rsidP="009770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3F751E" w:rsidRPr="00AD2F7E" w:rsidRDefault="003F751E" w:rsidP="003F75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3F751E" w:rsidRPr="00AD2F7E" w:rsidRDefault="003F751E" w:rsidP="003F75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үртгэлээ удирдах</w:t>
      </w:r>
    </w:p>
    <w:p w:rsidR="00EC4355" w:rsidRPr="00AD2F7E" w:rsidRDefault="00EC4355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BB5561" w:rsidRPr="00AD2F7E" w:rsidRDefault="00BB5561" w:rsidP="00EC4355">
      <w:pPr>
        <w:rPr>
          <w:rFonts w:ascii="Times New Roman" w:hAnsi="Times New Roman" w:cs="Times New Roman"/>
          <w:sz w:val="28"/>
          <w:szCs w:val="28"/>
        </w:rPr>
      </w:pPr>
    </w:p>
    <w:p w:rsidR="00CF65B3" w:rsidRPr="003B7312" w:rsidRDefault="00532581" w:rsidP="00393FB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 xml:space="preserve"> </w:t>
      </w:r>
      <w:r w:rsidR="00EE6914" w:rsidRPr="003B7312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бус шаардлага</w:t>
      </w:r>
    </w:p>
    <w:p w:rsidR="00CF65B3" w:rsidRPr="00AD2F7E" w:rsidRDefault="00CF65B3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Гүйцэтгэлийн шаардлага</w:t>
      </w:r>
    </w:p>
    <w:p w:rsidR="00CF65B3" w:rsidRPr="00AD2F7E" w:rsidRDefault="00CF65B3" w:rsidP="00393FB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д ойлгомжтой загвартай байх</w:t>
      </w:r>
    </w:p>
    <w:p w:rsidR="00CF65B3" w:rsidRPr="00AD2F7E" w:rsidRDefault="00532581" w:rsidP="00393FB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CF65B3" w:rsidRPr="00AD2F7E">
        <w:rPr>
          <w:rFonts w:ascii="Times New Roman" w:hAnsi="Times New Roman" w:cs="Times New Roman"/>
          <w:sz w:val="28"/>
          <w:szCs w:val="28"/>
        </w:rPr>
        <w:t>-</w:t>
      </w:r>
      <w:r w:rsidR="00CF65B3" w:rsidRPr="00AD2F7E">
        <w:rPr>
          <w:rFonts w:ascii="Times New Roman" w:hAnsi="Times New Roman" w:cs="Times New Roman"/>
          <w:sz w:val="28"/>
          <w:szCs w:val="28"/>
          <w:lang w:val="mn-MN"/>
        </w:rPr>
        <w:t>мэйлээр дамжуулан нийтлэл хүлээн авах боломжтой байх</w:t>
      </w:r>
    </w:p>
    <w:p w:rsidR="00CF65B3" w:rsidRPr="00AD2F7E" w:rsidRDefault="007A6781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эний шаардлага</w:t>
      </w:r>
    </w:p>
    <w:p w:rsidR="00A01B5F" w:rsidRPr="00AD2F7E" w:rsidRDefault="00A01B5F" w:rsidP="00393FB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хийг хүссэн хүн бүхэнд нээлттэй байх</w:t>
      </w:r>
    </w:p>
    <w:p w:rsidR="00FC5B9E" w:rsidRPr="00AD2F7E" w:rsidRDefault="00FC5B9E" w:rsidP="00393FB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</w:rPr>
        <w:t xml:space="preserve">Responsive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уюу хэрэглэгчийн төхөөрөмж үл хамааран хэрэглэх боломжтой байх</w:t>
      </w:r>
    </w:p>
    <w:p w:rsidR="00EE6914" w:rsidRPr="00AD2F7E" w:rsidRDefault="00F85499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амгаалалт</w:t>
      </w:r>
      <w:r w:rsidRPr="00AD2F7E">
        <w:rPr>
          <w:rFonts w:ascii="Times New Roman" w:hAnsi="Times New Roman" w:cs="Times New Roman"/>
          <w:b/>
          <w:sz w:val="28"/>
          <w:szCs w:val="28"/>
        </w:rPr>
        <w:t>,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нууцлалын шаардлага</w:t>
      </w:r>
    </w:p>
    <w:p w:rsidR="004154B7" w:rsidRPr="00AD2F7E" w:rsidRDefault="004154B7" w:rsidP="00393FB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Өгөгдлийн санд байрлах </w:t>
      </w:r>
      <w:r w:rsidR="00532581"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</w:t>
      </w:r>
      <w:r w:rsidR="00076EE6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н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нууц үгийг шифрлэх</w:t>
      </w:r>
    </w:p>
    <w:p w:rsidR="004154B7" w:rsidRPr="00AD2F7E" w:rsidRDefault="004154B7" w:rsidP="00393FB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аймаас багагүй урттай үсэг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оо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усгай тэмдэгтээс бүрдсэн нууц үг зохиох</w:t>
      </w:r>
    </w:p>
    <w:p w:rsidR="00BA7172" w:rsidRPr="00AD2F7E" w:rsidRDefault="00BA7172" w:rsidP="00393FB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Зөвхөн </w:t>
      </w:r>
      <w:r w:rsidRPr="00AD2F7E">
        <w:rPr>
          <w:rFonts w:ascii="Times New Roman" w:hAnsi="Times New Roman" w:cs="Times New Roman"/>
          <w:sz w:val="28"/>
          <w:szCs w:val="28"/>
        </w:rPr>
        <w:t>access token-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ой хэрэглэгч хэрэглэх боломжтой байх</w:t>
      </w:r>
    </w:p>
    <w:p w:rsidR="005F3251" w:rsidRPr="00AD2F7E" w:rsidRDefault="005F3251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Програм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ангамжийн чанар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155443" w:rsidRPr="00AD2F7E" w:rsidRDefault="00155443" w:rsidP="00393FB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длагад нийцүүлсэн байх</w:t>
      </w:r>
    </w:p>
    <w:p w:rsidR="001B2CCF" w:rsidRPr="00AD2F7E" w:rsidRDefault="001B2CCF" w:rsidP="00393FB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Цаг хугацаа үл хамааран тасралтгүй ажиллагаатай байх</w:t>
      </w:r>
    </w:p>
    <w:p w:rsidR="00A57EE1" w:rsidRPr="00AD2F7E" w:rsidRDefault="00A57EE1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Аюулгүй байдл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6330CE" w:rsidRPr="00AD2F7E" w:rsidRDefault="00C84D40" w:rsidP="00393FB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F7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алдлагаас сэргийлэн нэгж хугацаанд ирэх хүсэлтийн тоог хянах болон хязгаарлах</w:t>
      </w: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3B7312" w:rsidRDefault="00BD6417" w:rsidP="006410A3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Ашигласан технологи</w:t>
      </w:r>
      <w:r w:rsidRPr="003B7312">
        <w:rPr>
          <w:rFonts w:ascii="Times New Roman" w:hAnsi="Times New Roman" w:cs="Times New Roman"/>
          <w:b/>
          <w:sz w:val="40"/>
          <w:szCs w:val="40"/>
        </w:rPr>
        <w:t>,</w:t>
      </w: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 xml:space="preserve"> техникийн шаардлага</w:t>
      </w:r>
    </w:p>
    <w:p w:rsidR="00A3126C" w:rsidRPr="006E493D" w:rsidRDefault="00A3126C" w:rsidP="006410A3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93D">
        <w:rPr>
          <w:rFonts w:ascii="Times New Roman" w:hAnsi="Times New Roman" w:cs="Times New Roman"/>
          <w:b/>
          <w:sz w:val="28"/>
          <w:szCs w:val="28"/>
          <w:lang w:val="mn-MN"/>
        </w:rPr>
        <w:t>Технологийн шаардлага</w:t>
      </w:r>
    </w:p>
    <w:p w:rsidR="00354C08" w:rsidRPr="006E493D" w:rsidRDefault="00354C0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 хөгжүүлэх хэлний сонголт</w:t>
      </w:r>
    </w:p>
    <w:p w:rsidR="00F6286C" w:rsidRPr="006E493D" w:rsidRDefault="001F5379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Front-end 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системийн хувьд </w:t>
      </w:r>
      <w:r w:rsidR="00415293" w:rsidRPr="006E493D">
        <w:rPr>
          <w:rFonts w:ascii="Times New Roman" w:hAnsi="Times New Roman" w:cs="Times New Roman"/>
          <w:sz w:val="28"/>
          <w:szCs w:val="28"/>
        </w:rPr>
        <w:t xml:space="preserve">Next JS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буюу </w:t>
      </w:r>
      <w:r w:rsidR="00415293" w:rsidRPr="006E493D">
        <w:rPr>
          <w:rFonts w:ascii="Times New Roman" w:hAnsi="Times New Roman" w:cs="Times New Roman"/>
          <w:sz w:val="28"/>
          <w:szCs w:val="28"/>
        </w:rPr>
        <w:t>React JS-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д суурилсан </w:t>
      </w:r>
      <w:proofErr w:type="spellStart"/>
      <w:r w:rsidR="00415293" w:rsidRPr="006E49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15293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>фреймворк байна</w:t>
      </w:r>
      <w:r w:rsidR="00415293" w:rsidRPr="006E493D">
        <w:rPr>
          <w:rFonts w:ascii="Times New Roman" w:hAnsi="Times New Roman" w:cs="Times New Roman"/>
          <w:sz w:val="28"/>
          <w:szCs w:val="28"/>
        </w:rPr>
        <w:t>.</w:t>
      </w:r>
    </w:p>
    <w:p w:rsidR="00864FA1" w:rsidRPr="006E493D" w:rsidRDefault="00864FA1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Back-end 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системийн хувьд э</w:t>
      </w:r>
      <w:r w:rsidR="00FB6CFF" w:rsidRPr="006E493D">
        <w:rPr>
          <w:rFonts w:ascii="Times New Roman" w:hAnsi="Times New Roman" w:cs="Times New Roman"/>
          <w:sz w:val="28"/>
          <w:szCs w:val="28"/>
        </w:rPr>
        <w:t>-</w:t>
      </w:r>
      <w:r w:rsidR="00A829A1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мэйл сервис болон үндсэн сервис гэсэн хоёр микросервис байх бөгөөд </w:t>
      </w:r>
      <w:proofErr w:type="spellStart"/>
      <w:r w:rsidR="00A829A1" w:rsidRPr="006E493D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="00A829A1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3A0325" w:rsidRPr="006E493D">
        <w:rPr>
          <w:rFonts w:ascii="Times New Roman" w:hAnsi="Times New Roman" w:cs="Times New Roman"/>
          <w:sz w:val="28"/>
          <w:szCs w:val="28"/>
          <w:lang w:val="mn-MN"/>
        </w:rPr>
        <w:t>ашиглан харилцана</w:t>
      </w:r>
      <w:r w:rsidR="00A829A1" w:rsidRPr="006E493D">
        <w:rPr>
          <w:rFonts w:ascii="Times New Roman" w:hAnsi="Times New Roman" w:cs="Times New Roman"/>
          <w:sz w:val="28"/>
          <w:szCs w:val="28"/>
        </w:rPr>
        <w:t>.</w:t>
      </w:r>
    </w:p>
    <w:p w:rsidR="00072056" w:rsidRPr="006E493D" w:rsidRDefault="00072056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Өгөгдлийн сангийн удирдах системийн сонголт</w:t>
      </w:r>
    </w:p>
    <w:p w:rsidR="00072056" w:rsidRPr="006E493D" w:rsidRDefault="00072056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ongoDB</w:t>
      </w:r>
    </w:p>
    <w:p w:rsidR="00762D68" w:rsidRPr="006E493D" w:rsidRDefault="00762D6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аримт бичгийн боловсруулалтын системийн сонголт</w:t>
      </w:r>
    </w:p>
    <w:p w:rsidR="00762D68" w:rsidRPr="006E493D" w:rsidRDefault="00762D68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Word</w:t>
      </w:r>
    </w:p>
    <w:p w:rsidR="00171DF0" w:rsidRPr="006E493D" w:rsidRDefault="00171DF0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93D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171DF0" w:rsidRPr="006E493D" w:rsidRDefault="00171DF0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PowerPoint</w:t>
      </w:r>
    </w:p>
    <w:p w:rsidR="00E56017" w:rsidRPr="006E493D" w:rsidRDefault="00E56017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Apps.diagrams.net</w:t>
      </w:r>
    </w:p>
    <w:p w:rsidR="00BD6417" w:rsidRPr="003F7651" w:rsidRDefault="00AA477C" w:rsidP="006410A3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F7651">
        <w:rPr>
          <w:rFonts w:ascii="Times New Roman" w:hAnsi="Times New Roman" w:cs="Times New Roman"/>
          <w:b/>
          <w:sz w:val="28"/>
          <w:szCs w:val="28"/>
          <w:lang w:val="mn-MN"/>
        </w:rPr>
        <w:t>Техникийн шаардлага</w:t>
      </w:r>
    </w:p>
    <w:p w:rsidR="001F5379" w:rsidRPr="006E493D" w:rsidRDefault="001F5379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үх төрлийн т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өхөөрөмж боло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н дурын веб хөтөч ашиглан хэрэг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лэх боломжтой</w:t>
      </w:r>
      <w:r w:rsidR="002C742C" w:rsidRPr="006E493D">
        <w:rPr>
          <w:rFonts w:ascii="Times New Roman" w:hAnsi="Times New Roman" w:cs="Times New Roman"/>
          <w:sz w:val="28"/>
          <w:szCs w:val="28"/>
        </w:rPr>
        <w:t>.</w:t>
      </w:r>
    </w:p>
    <w:sectPr w:rsidR="001F5379" w:rsidRPr="006E4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D36"/>
    <w:multiLevelType w:val="multilevel"/>
    <w:tmpl w:val="A25E78CA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A5060E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B7F0A"/>
    <w:multiLevelType w:val="hybridMultilevel"/>
    <w:tmpl w:val="FD5E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6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81C23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96270"/>
    <w:multiLevelType w:val="hybridMultilevel"/>
    <w:tmpl w:val="7DF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034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C60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44513"/>
    <w:multiLevelType w:val="multilevel"/>
    <w:tmpl w:val="6EC035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CF80456"/>
    <w:multiLevelType w:val="multilevel"/>
    <w:tmpl w:val="EB40B69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D167DD1"/>
    <w:multiLevelType w:val="hybridMultilevel"/>
    <w:tmpl w:val="0C38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21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4615E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2729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A1036"/>
    <w:multiLevelType w:val="hybridMultilevel"/>
    <w:tmpl w:val="4EC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3564"/>
    <w:multiLevelType w:val="hybridMultilevel"/>
    <w:tmpl w:val="0BB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3CE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D6FB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97D01B9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26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C7C75"/>
    <w:multiLevelType w:val="multilevel"/>
    <w:tmpl w:val="F4587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1" w15:restartNumberingAfterBreak="0">
    <w:nsid w:val="4B31632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348B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A2ECF"/>
    <w:multiLevelType w:val="hybridMultilevel"/>
    <w:tmpl w:val="0FF2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355C1"/>
    <w:multiLevelType w:val="multilevel"/>
    <w:tmpl w:val="4B8E1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8"/>
      </w:rPr>
    </w:lvl>
  </w:abstractNum>
  <w:abstractNum w:abstractNumId="25" w15:restartNumberingAfterBreak="0">
    <w:nsid w:val="5A9F3DA6"/>
    <w:multiLevelType w:val="hybridMultilevel"/>
    <w:tmpl w:val="8D7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11020"/>
    <w:multiLevelType w:val="multilevel"/>
    <w:tmpl w:val="9A505C6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671E3C0F"/>
    <w:multiLevelType w:val="hybridMultilevel"/>
    <w:tmpl w:val="7A4A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66181"/>
    <w:multiLevelType w:val="hybridMultilevel"/>
    <w:tmpl w:val="A9D2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F6033"/>
    <w:multiLevelType w:val="hybridMultilevel"/>
    <w:tmpl w:val="7EF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8173D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A19DF"/>
    <w:multiLevelType w:val="hybridMultilevel"/>
    <w:tmpl w:val="58D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C74AA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7114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29"/>
  </w:num>
  <w:num w:numId="8">
    <w:abstractNumId w:val="15"/>
  </w:num>
  <w:num w:numId="9">
    <w:abstractNumId w:val="10"/>
  </w:num>
  <w:num w:numId="10">
    <w:abstractNumId w:val="28"/>
  </w:num>
  <w:num w:numId="11">
    <w:abstractNumId w:val="5"/>
  </w:num>
  <w:num w:numId="12">
    <w:abstractNumId w:val="25"/>
  </w:num>
  <w:num w:numId="13">
    <w:abstractNumId w:val="3"/>
  </w:num>
  <w:num w:numId="14">
    <w:abstractNumId w:val="20"/>
  </w:num>
  <w:num w:numId="15">
    <w:abstractNumId w:val="31"/>
  </w:num>
  <w:num w:numId="16">
    <w:abstractNumId w:val="14"/>
  </w:num>
  <w:num w:numId="17">
    <w:abstractNumId w:val="2"/>
  </w:num>
  <w:num w:numId="18">
    <w:abstractNumId w:val="11"/>
  </w:num>
  <w:num w:numId="19">
    <w:abstractNumId w:val="6"/>
  </w:num>
  <w:num w:numId="20">
    <w:abstractNumId w:val="30"/>
  </w:num>
  <w:num w:numId="21">
    <w:abstractNumId w:val="21"/>
  </w:num>
  <w:num w:numId="22">
    <w:abstractNumId w:val="23"/>
  </w:num>
  <w:num w:numId="23">
    <w:abstractNumId w:val="27"/>
  </w:num>
  <w:num w:numId="24">
    <w:abstractNumId w:val="22"/>
  </w:num>
  <w:num w:numId="25">
    <w:abstractNumId w:val="13"/>
  </w:num>
  <w:num w:numId="26">
    <w:abstractNumId w:val="4"/>
  </w:num>
  <w:num w:numId="27">
    <w:abstractNumId w:val="16"/>
  </w:num>
  <w:num w:numId="28">
    <w:abstractNumId w:val="18"/>
  </w:num>
  <w:num w:numId="29">
    <w:abstractNumId w:val="33"/>
  </w:num>
  <w:num w:numId="30">
    <w:abstractNumId w:val="32"/>
  </w:num>
  <w:num w:numId="31">
    <w:abstractNumId w:val="0"/>
  </w:num>
  <w:num w:numId="32">
    <w:abstractNumId w:val="24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00"/>
    <w:rsid w:val="00003425"/>
    <w:rsid w:val="0000641B"/>
    <w:rsid w:val="00006555"/>
    <w:rsid w:val="00013033"/>
    <w:rsid w:val="00016666"/>
    <w:rsid w:val="00021485"/>
    <w:rsid w:val="000260E8"/>
    <w:rsid w:val="00027DD3"/>
    <w:rsid w:val="00040589"/>
    <w:rsid w:val="00046140"/>
    <w:rsid w:val="00061EC9"/>
    <w:rsid w:val="000678A0"/>
    <w:rsid w:val="00072056"/>
    <w:rsid w:val="00072C3F"/>
    <w:rsid w:val="00076EE6"/>
    <w:rsid w:val="00081AA9"/>
    <w:rsid w:val="0008225C"/>
    <w:rsid w:val="00085531"/>
    <w:rsid w:val="000A4B28"/>
    <w:rsid w:val="000A6BC7"/>
    <w:rsid w:val="000C2129"/>
    <w:rsid w:val="000C22F7"/>
    <w:rsid w:val="000C6882"/>
    <w:rsid w:val="000D7213"/>
    <w:rsid w:val="000E248F"/>
    <w:rsid w:val="000E4082"/>
    <w:rsid w:val="000F2FE8"/>
    <w:rsid w:val="000F77C2"/>
    <w:rsid w:val="0010054A"/>
    <w:rsid w:val="00103702"/>
    <w:rsid w:val="00110781"/>
    <w:rsid w:val="00116207"/>
    <w:rsid w:val="00116315"/>
    <w:rsid w:val="00133DD0"/>
    <w:rsid w:val="00134F1A"/>
    <w:rsid w:val="00137B2D"/>
    <w:rsid w:val="00152B33"/>
    <w:rsid w:val="00155443"/>
    <w:rsid w:val="00167A6B"/>
    <w:rsid w:val="0017041E"/>
    <w:rsid w:val="00171DF0"/>
    <w:rsid w:val="00172285"/>
    <w:rsid w:val="00174A4F"/>
    <w:rsid w:val="00177BE7"/>
    <w:rsid w:val="0018298A"/>
    <w:rsid w:val="00185BC6"/>
    <w:rsid w:val="00186DE6"/>
    <w:rsid w:val="0019064B"/>
    <w:rsid w:val="001A559E"/>
    <w:rsid w:val="001A71B2"/>
    <w:rsid w:val="001B1DF7"/>
    <w:rsid w:val="001B2505"/>
    <w:rsid w:val="001B2CCF"/>
    <w:rsid w:val="001B61B2"/>
    <w:rsid w:val="001B6D5F"/>
    <w:rsid w:val="001C4E84"/>
    <w:rsid w:val="001D0224"/>
    <w:rsid w:val="001D49AC"/>
    <w:rsid w:val="001E3896"/>
    <w:rsid w:val="001E451C"/>
    <w:rsid w:val="001E7374"/>
    <w:rsid w:val="001E74BE"/>
    <w:rsid w:val="001E7672"/>
    <w:rsid w:val="001F5379"/>
    <w:rsid w:val="00205DFA"/>
    <w:rsid w:val="00206C93"/>
    <w:rsid w:val="00216AF7"/>
    <w:rsid w:val="0022255A"/>
    <w:rsid w:val="002244F0"/>
    <w:rsid w:val="00224CBB"/>
    <w:rsid w:val="00231507"/>
    <w:rsid w:val="00233FED"/>
    <w:rsid w:val="0023711F"/>
    <w:rsid w:val="0023773E"/>
    <w:rsid w:val="0024346C"/>
    <w:rsid w:val="00245E11"/>
    <w:rsid w:val="00247FF7"/>
    <w:rsid w:val="00250169"/>
    <w:rsid w:val="0025094B"/>
    <w:rsid w:val="0025143E"/>
    <w:rsid w:val="00251BF6"/>
    <w:rsid w:val="00252234"/>
    <w:rsid w:val="00254E56"/>
    <w:rsid w:val="002572C6"/>
    <w:rsid w:val="00260A5C"/>
    <w:rsid w:val="0026646B"/>
    <w:rsid w:val="00272576"/>
    <w:rsid w:val="0027674C"/>
    <w:rsid w:val="00281CA9"/>
    <w:rsid w:val="00291044"/>
    <w:rsid w:val="002A1E9F"/>
    <w:rsid w:val="002A28EC"/>
    <w:rsid w:val="002A444F"/>
    <w:rsid w:val="002A4647"/>
    <w:rsid w:val="002B32CD"/>
    <w:rsid w:val="002B626B"/>
    <w:rsid w:val="002C3202"/>
    <w:rsid w:val="002C471C"/>
    <w:rsid w:val="002C5527"/>
    <w:rsid w:val="002C64AE"/>
    <w:rsid w:val="002C742C"/>
    <w:rsid w:val="002D2EF5"/>
    <w:rsid w:val="002D3A05"/>
    <w:rsid w:val="002E59CA"/>
    <w:rsid w:val="003051CB"/>
    <w:rsid w:val="00307D76"/>
    <w:rsid w:val="00310200"/>
    <w:rsid w:val="003107AA"/>
    <w:rsid w:val="003149A9"/>
    <w:rsid w:val="00326C54"/>
    <w:rsid w:val="003278A6"/>
    <w:rsid w:val="0033016A"/>
    <w:rsid w:val="003475AC"/>
    <w:rsid w:val="003530CA"/>
    <w:rsid w:val="003547D7"/>
    <w:rsid w:val="00354C08"/>
    <w:rsid w:val="0035688B"/>
    <w:rsid w:val="00357CFB"/>
    <w:rsid w:val="00373453"/>
    <w:rsid w:val="00374FCF"/>
    <w:rsid w:val="00375547"/>
    <w:rsid w:val="00385A78"/>
    <w:rsid w:val="00393FBC"/>
    <w:rsid w:val="00396B13"/>
    <w:rsid w:val="003A0325"/>
    <w:rsid w:val="003A1E4A"/>
    <w:rsid w:val="003A4916"/>
    <w:rsid w:val="003A4F55"/>
    <w:rsid w:val="003B2983"/>
    <w:rsid w:val="003B7312"/>
    <w:rsid w:val="003B7921"/>
    <w:rsid w:val="003C37A1"/>
    <w:rsid w:val="003D0801"/>
    <w:rsid w:val="003D0E38"/>
    <w:rsid w:val="003D1534"/>
    <w:rsid w:val="003D6864"/>
    <w:rsid w:val="003E11C6"/>
    <w:rsid w:val="003E71B4"/>
    <w:rsid w:val="003F651A"/>
    <w:rsid w:val="003F751E"/>
    <w:rsid w:val="003F7651"/>
    <w:rsid w:val="00403EDA"/>
    <w:rsid w:val="0040478C"/>
    <w:rsid w:val="004050F1"/>
    <w:rsid w:val="004057E2"/>
    <w:rsid w:val="004104E1"/>
    <w:rsid w:val="00411126"/>
    <w:rsid w:val="00414C18"/>
    <w:rsid w:val="00415293"/>
    <w:rsid w:val="004154B7"/>
    <w:rsid w:val="00421AF6"/>
    <w:rsid w:val="00426A0C"/>
    <w:rsid w:val="00431F9E"/>
    <w:rsid w:val="00432A45"/>
    <w:rsid w:val="00432D41"/>
    <w:rsid w:val="00435BAC"/>
    <w:rsid w:val="00441409"/>
    <w:rsid w:val="00441ECF"/>
    <w:rsid w:val="00443480"/>
    <w:rsid w:val="004443B0"/>
    <w:rsid w:val="00454344"/>
    <w:rsid w:val="004628F9"/>
    <w:rsid w:val="0046757A"/>
    <w:rsid w:val="00473653"/>
    <w:rsid w:val="004771E6"/>
    <w:rsid w:val="004776C7"/>
    <w:rsid w:val="0048060F"/>
    <w:rsid w:val="00484BA9"/>
    <w:rsid w:val="00485ABA"/>
    <w:rsid w:val="00490261"/>
    <w:rsid w:val="00496E8B"/>
    <w:rsid w:val="004A1D69"/>
    <w:rsid w:val="004B15E8"/>
    <w:rsid w:val="004B3DCB"/>
    <w:rsid w:val="004B7B9E"/>
    <w:rsid w:val="004C14F3"/>
    <w:rsid w:val="004C1CF8"/>
    <w:rsid w:val="004C3CDB"/>
    <w:rsid w:val="004D2EDC"/>
    <w:rsid w:val="004E701E"/>
    <w:rsid w:val="00507348"/>
    <w:rsid w:val="0050757C"/>
    <w:rsid w:val="00512CC1"/>
    <w:rsid w:val="0051454A"/>
    <w:rsid w:val="0051488F"/>
    <w:rsid w:val="0051586A"/>
    <w:rsid w:val="00516209"/>
    <w:rsid w:val="00517E68"/>
    <w:rsid w:val="00524988"/>
    <w:rsid w:val="005319E4"/>
    <w:rsid w:val="00532581"/>
    <w:rsid w:val="005335A1"/>
    <w:rsid w:val="00540C06"/>
    <w:rsid w:val="00541B79"/>
    <w:rsid w:val="00552789"/>
    <w:rsid w:val="00553E03"/>
    <w:rsid w:val="0055535F"/>
    <w:rsid w:val="00561B4F"/>
    <w:rsid w:val="0056301A"/>
    <w:rsid w:val="00580F3A"/>
    <w:rsid w:val="00582918"/>
    <w:rsid w:val="005852B3"/>
    <w:rsid w:val="00585B4F"/>
    <w:rsid w:val="0059547F"/>
    <w:rsid w:val="005A0510"/>
    <w:rsid w:val="005B001F"/>
    <w:rsid w:val="005B2869"/>
    <w:rsid w:val="005B760B"/>
    <w:rsid w:val="005C0BE9"/>
    <w:rsid w:val="005C164C"/>
    <w:rsid w:val="005C3C32"/>
    <w:rsid w:val="005D1DCE"/>
    <w:rsid w:val="005E57E2"/>
    <w:rsid w:val="005E6379"/>
    <w:rsid w:val="005F08A5"/>
    <w:rsid w:val="005F3251"/>
    <w:rsid w:val="005F7521"/>
    <w:rsid w:val="00600F8D"/>
    <w:rsid w:val="00606403"/>
    <w:rsid w:val="00607C6E"/>
    <w:rsid w:val="00614CF7"/>
    <w:rsid w:val="00620414"/>
    <w:rsid w:val="00624942"/>
    <w:rsid w:val="006250D9"/>
    <w:rsid w:val="006313DB"/>
    <w:rsid w:val="0063219A"/>
    <w:rsid w:val="006330CE"/>
    <w:rsid w:val="00634715"/>
    <w:rsid w:val="00634926"/>
    <w:rsid w:val="00636D10"/>
    <w:rsid w:val="0064004C"/>
    <w:rsid w:val="006410A3"/>
    <w:rsid w:val="006411EB"/>
    <w:rsid w:val="00646E5D"/>
    <w:rsid w:val="006665BD"/>
    <w:rsid w:val="006707BA"/>
    <w:rsid w:val="00672A21"/>
    <w:rsid w:val="00676A0E"/>
    <w:rsid w:val="00683328"/>
    <w:rsid w:val="0068783E"/>
    <w:rsid w:val="00692DAB"/>
    <w:rsid w:val="00694103"/>
    <w:rsid w:val="006959FC"/>
    <w:rsid w:val="00697CC5"/>
    <w:rsid w:val="006A241B"/>
    <w:rsid w:val="006A399B"/>
    <w:rsid w:val="006B0CF9"/>
    <w:rsid w:val="006B615A"/>
    <w:rsid w:val="006B7AD5"/>
    <w:rsid w:val="006C10F8"/>
    <w:rsid w:val="006C2486"/>
    <w:rsid w:val="006C4249"/>
    <w:rsid w:val="006C5DD0"/>
    <w:rsid w:val="006C6E05"/>
    <w:rsid w:val="006D1DF2"/>
    <w:rsid w:val="006D26CE"/>
    <w:rsid w:val="006E1C8C"/>
    <w:rsid w:val="006E493D"/>
    <w:rsid w:val="006F4AB1"/>
    <w:rsid w:val="006F56E4"/>
    <w:rsid w:val="007009AA"/>
    <w:rsid w:val="00707726"/>
    <w:rsid w:val="007102A5"/>
    <w:rsid w:val="007218BE"/>
    <w:rsid w:val="00725EDB"/>
    <w:rsid w:val="00731CB7"/>
    <w:rsid w:val="00746ED3"/>
    <w:rsid w:val="00751BFD"/>
    <w:rsid w:val="00751F63"/>
    <w:rsid w:val="00755867"/>
    <w:rsid w:val="00762D68"/>
    <w:rsid w:val="00765E50"/>
    <w:rsid w:val="00766ED5"/>
    <w:rsid w:val="00770E6F"/>
    <w:rsid w:val="0077631A"/>
    <w:rsid w:val="00776CA9"/>
    <w:rsid w:val="007846BB"/>
    <w:rsid w:val="00784A61"/>
    <w:rsid w:val="00786A13"/>
    <w:rsid w:val="00787F97"/>
    <w:rsid w:val="00792117"/>
    <w:rsid w:val="00792747"/>
    <w:rsid w:val="00792BC8"/>
    <w:rsid w:val="00797E33"/>
    <w:rsid w:val="00797E6E"/>
    <w:rsid w:val="007A3C93"/>
    <w:rsid w:val="007A4ECB"/>
    <w:rsid w:val="007A6781"/>
    <w:rsid w:val="007B1ABF"/>
    <w:rsid w:val="007B7CDD"/>
    <w:rsid w:val="007C0E6F"/>
    <w:rsid w:val="007C1034"/>
    <w:rsid w:val="007C25C6"/>
    <w:rsid w:val="007D3BBB"/>
    <w:rsid w:val="007E3304"/>
    <w:rsid w:val="007E4556"/>
    <w:rsid w:val="007E7100"/>
    <w:rsid w:val="007F5440"/>
    <w:rsid w:val="007F5FDF"/>
    <w:rsid w:val="0080211D"/>
    <w:rsid w:val="00805CD1"/>
    <w:rsid w:val="00805E38"/>
    <w:rsid w:val="00807CA1"/>
    <w:rsid w:val="008214BB"/>
    <w:rsid w:val="00825298"/>
    <w:rsid w:val="00830D35"/>
    <w:rsid w:val="008371AE"/>
    <w:rsid w:val="008455B5"/>
    <w:rsid w:val="0085249A"/>
    <w:rsid w:val="00857B67"/>
    <w:rsid w:val="0086156B"/>
    <w:rsid w:val="00864FA1"/>
    <w:rsid w:val="00866582"/>
    <w:rsid w:val="0087426B"/>
    <w:rsid w:val="00880B85"/>
    <w:rsid w:val="00886371"/>
    <w:rsid w:val="008869F1"/>
    <w:rsid w:val="0088755F"/>
    <w:rsid w:val="00895BA5"/>
    <w:rsid w:val="00895BCA"/>
    <w:rsid w:val="008A0BB1"/>
    <w:rsid w:val="008A2C11"/>
    <w:rsid w:val="008A488C"/>
    <w:rsid w:val="008B3C03"/>
    <w:rsid w:val="008B4050"/>
    <w:rsid w:val="008B41C8"/>
    <w:rsid w:val="008B43B4"/>
    <w:rsid w:val="008C01BA"/>
    <w:rsid w:val="008C43DC"/>
    <w:rsid w:val="008D0AEE"/>
    <w:rsid w:val="008D21DF"/>
    <w:rsid w:val="008D7B60"/>
    <w:rsid w:val="008E02F0"/>
    <w:rsid w:val="008F0109"/>
    <w:rsid w:val="00900812"/>
    <w:rsid w:val="00901402"/>
    <w:rsid w:val="009114D2"/>
    <w:rsid w:val="00911A62"/>
    <w:rsid w:val="0091203C"/>
    <w:rsid w:val="00922466"/>
    <w:rsid w:val="0093286F"/>
    <w:rsid w:val="00942088"/>
    <w:rsid w:val="00943928"/>
    <w:rsid w:val="00944609"/>
    <w:rsid w:val="00945F9B"/>
    <w:rsid w:val="009512BF"/>
    <w:rsid w:val="00951724"/>
    <w:rsid w:val="009539B9"/>
    <w:rsid w:val="00955562"/>
    <w:rsid w:val="00963E0D"/>
    <w:rsid w:val="00964F64"/>
    <w:rsid w:val="00975030"/>
    <w:rsid w:val="00977042"/>
    <w:rsid w:val="0098031B"/>
    <w:rsid w:val="009845F0"/>
    <w:rsid w:val="00986796"/>
    <w:rsid w:val="00987D44"/>
    <w:rsid w:val="00995B7D"/>
    <w:rsid w:val="009A1C3D"/>
    <w:rsid w:val="009A289C"/>
    <w:rsid w:val="009A4086"/>
    <w:rsid w:val="009B4CAE"/>
    <w:rsid w:val="009B5448"/>
    <w:rsid w:val="009C21BA"/>
    <w:rsid w:val="009C2984"/>
    <w:rsid w:val="009C3C9D"/>
    <w:rsid w:val="009C78FF"/>
    <w:rsid w:val="009D09B4"/>
    <w:rsid w:val="009D2314"/>
    <w:rsid w:val="009D262B"/>
    <w:rsid w:val="009E487E"/>
    <w:rsid w:val="009F095B"/>
    <w:rsid w:val="00A01B5F"/>
    <w:rsid w:val="00A1202B"/>
    <w:rsid w:val="00A13214"/>
    <w:rsid w:val="00A13B08"/>
    <w:rsid w:val="00A144A6"/>
    <w:rsid w:val="00A16B61"/>
    <w:rsid w:val="00A20E40"/>
    <w:rsid w:val="00A21F09"/>
    <w:rsid w:val="00A3001A"/>
    <w:rsid w:val="00A3126C"/>
    <w:rsid w:val="00A37E22"/>
    <w:rsid w:val="00A42D34"/>
    <w:rsid w:val="00A43FEC"/>
    <w:rsid w:val="00A459FE"/>
    <w:rsid w:val="00A5045E"/>
    <w:rsid w:val="00A5172A"/>
    <w:rsid w:val="00A57EE1"/>
    <w:rsid w:val="00A606E5"/>
    <w:rsid w:val="00A629F4"/>
    <w:rsid w:val="00A64E9D"/>
    <w:rsid w:val="00A66716"/>
    <w:rsid w:val="00A77305"/>
    <w:rsid w:val="00A829A1"/>
    <w:rsid w:val="00A82AE6"/>
    <w:rsid w:val="00A95592"/>
    <w:rsid w:val="00A956C6"/>
    <w:rsid w:val="00AA477C"/>
    <w:rsid w:val="00AA6635"/>
    <w:rsid w:val="00AB3549"/>
    <w:rsid w:val="00AB7F7B"/>
    <w:rsid w:val="00AC0511"/>
    <w:rsid w:val="00AC3F5A"/>
    <w:rsid w:val="00AD1EF7"/>
    <w:rsid w:val="00AD2F7E"/>
    <w:rsid w:val="00AE77FA"/>
    <w:rsid w:val="00AE7E1E"/>
    <w:rsid w:val="00AF04AF"/>
    <w:rsid w:val="00AF051A"/>
    <w:rsid w:val="00AF1285"/>
    <w:rsid w:val="00AF4A7C"/>
    <w:rsid w:val="00AF5704"/>
    <w:rsid w:val="00AF78A1"/>
    <w:rsid w:val="00B113CC"/>
    <w:rsid w:val="00B23184"/>
    <w:rsid w:val="00B267A9"/>
    <w:rsid w:val="00B2716C"/>
    <w:rsid w:val="00B435C3"/>
    <w:rsid w:val="00B47628"/>
    <w:rsid w:val="00B525AF"/>
    <w:rsid w:val="00B6225F"/>
    <w:rsid w:val="00B62338"/>
    <w:rsid w:val="00B7401C"/>
    <w:rsid w:val="00B824B8"/>
    <w:rsid w:val="00B82E9F"/>
    <w:rsid w:val="00B84864"/>
    <w:rsid w:val="00B87F92"/>
    <w:rsid w:val="00B92FF0"/>
    <w:rsid w:val="00B97D83"/>
    <w:rsid w:val="00BA07F7"/>
    <w:rsid w:val="00BA1B79"/>
    <w:rsid w:val="00BA2379"/>
    <w:rsid w:val="00BA4387"/>
    <w:rsid w:val="00BA7172"/>
    <w:rsid w:val="00BB01DE"/>
    <w:rsid w:val="00BB5561"/>
    <w:rsid w:val="00BB59B4"/>
    <w:rsid w:val="00BB6777"/>
    <w:rsid w:val="00BC2FC3"/>
    <w:rsid w:val="00BC7FA8"/>
    <w:rsid w:val="00BD0080"/>
    <w:rsid w:val="00BD3733"/>
    <w:rsid w:val="00BD4C5C"/>
    <w:rsid w:val="00BD6417"/>
    <w:rsid w:val="00C031BA"/>
    <w:rsid w:val="00C03428"/>
    <w:rsid w:val="00C07B29"/>
    <w:rsid w:val="00C114E5"/>
    <w:rsid w:val="00C24D31"/>
    <w:rsid w:val="00C25462"/>
    <w:rsid w:val="00C25AAD"/>
    <w:rsid w:val="00C27747"/>
    <w:rsid w:val="00C324DF"/>
    <w:rsid w:val="00C43B63"/>
    <w:rsid w:val="00C53963"/>
    <w:rsid w:val="00C60AA3"/>
    <w:rsid w:val="00C61E92"/>
    <w:rsid w:val="00C63ADD"/>
    <w:rsid w:val="00C646F7"/>
    <w:rsid w:val="00C723C2"/>
    <w:rsid w:val="00C73F9D"/>
    <w:rsid w:val="00C804A5"/>
    <w:rsid w:val="00C84D40"/>
    <w:rsid w:val="00C911C6"/>
    <w:rsid w:val="00C95B4B"/>
    <w:rsid w:val="00CA0AAE"/>
    <w:rsid w:val="00CA13E1"/>
    <w:rsid w:val="00CA251C"/>
    <w:rsid w:val="00CB02BA"/>
    <w:rsid w:val="00CB2A93"/>
    <w:rsid w:val="00CB45A9"/>
    <w:rsid w:val="00CC2375"/>
    <w:rsid w:val="00CD5B14"/>
    <w:rsid w:val="00CD6937"/>
    <w:rsid w:val="00CD70A4"/>
    <w:rsid w:val="00CE4B0B"/>
    <w:rsid w:val="00CE7CB9"/>
    <w:rsid w:val="00CF18C8"/>
    <w:rsid w:val="00CF5886"/>
    <w:rsid w:val="00CF65B3"/>
    <w:rsid w:val="00CF7D73"/>
    <w:rsid w:val="00D01916"/>
    <w:rsid w:val="00D02432"/>
    <w:rsid w:val="00D07D63"/>
    <w:rsid w:val="00D10136"/>
    <w:rsid w:val="00D13C37"/>
    <w:rsid w:val="00D15FE0"/>
    <w:rsid w:val="00D16FEB"/>
    <w:rsid w:val="00D20A58"/>
    <w:rsid w:val="00D23F9C"/>
    <w:rsid w:val="00D32D5D"/>
    <w:rsid w:val="00D346C7"/>
    <w:rsid w:val="00D36658"/>
    <w:rsid w:val="00D40B4C"/>
    <w:rsid w:val="00D42F26"/>
    <w:rsid w:val="00D45385"/>
    <w:rsid w:val="00D47005"/>
    <w:rsid w:val="00D52E55"/>
    <w:rsid w:val="00D53CAA"/>
    <w:rsid w:val="00D56C0D"/>
    <w:rsid w:val="00D61E0C"/>
    <w:rsid w:val="00D62831"/>
    <w:rsid w:val="00D70B8E"/>
    <w:rsid w:val="00D73035"/>
    <w:rsid w:val="00D74572"/>
    <w:rsid w:val="00D771C0"/>
    <w:rsid w:val="00D82CFA"/>
    <w:rsid w:val="00D928A3"/>
    <w:rsid w:val="00D92E53"/>
    <w:rsid w:val="00D93184"/>
    <w:rsid w:val="00DA35F5"/>
    <w:rsid w:val="00DB5B83"/>
    <w:rsid w:val="00DC288D"/>
    <w:rsid w:val="00DC646A"/>
    <w:rsid w:val="00DD388A"/>
    <w:rsid w:val="00DD43C5"/>
    <w:rsid w:val="00DD4514"/>
    <w:rsid w:val="00DD5625"/>
    <w:rsid w:val="00DD61BE"/>
    <w:rsid w:val="00DE42D9"/>
    <w:rsid w:val="00DE447B"/>
    <w:rsid w:val="00DE6221"/>
    <w:rsid w:val="00DF4F13"/>
    <w:rsid w:val="00DF5595"/>
    <w:rsid w:val="00E01FB1"/>
    <w:rsid w:val="00E0566E"/>
    <w:rsid w:val="00E12183"/>
    <w:rsid w:val="00E1326F"/>
    <w:rsid w:val="00E16C72"/>
    <w:rsid w:val="00E243CB"/>
    <w:rsid w:val="00E250F6"/>
    <w:rsid w:val="00E27130"/>
    <w:rsid w:val="00E30F5D"/>
    <w:rsid w:val="00E3253E"/>
    <w:rsid w:val="00E36DDD"/>
    <w:rsid w:val="00E370E6"/>
    <w:rsid w:val="00E5212E"/>
    <w:rsid w:val="00E56017"/>
    <w:rsid w:val="00E60527"/>
    <w:rsid w:val="00E610ED"/>
    <w:rsid w:val="00E62543"/>
    <w:rsid w:val="00E64FC0"/>
    <w:rsid w:val="00E70F10"/>
    <w:rsid w:val="00E744FD"/>
    <w:rsid w:val="00E87783"/>
    <w:rsid w:val="00E9255F"/>
    <w:rsid w:val="00EA0980"/>
    <w:rsid w:val="00EA3B4C"/>
    <w:rsid w:val="00EA4C30"/>
    <w:rsid w:val="00EB08FA"/>
    <w:rsid w:val="00EB5DAD"/>
    <w:rsid w:val="00EB7487"/>
    <w:rsid w:val="00EC0125"/>
    <w:rsid w:val="00EC4355"/>
    <w:rsid w:val="00EC4A6F"/>
    <w:rsid w:val="00EC4F58"/>
    <w:rsid w:val="00ED54E7"/>
    <w:rsid w:val="00EE1F6F"/>
    <w:rsid w:val="00EE6914"/>
    <w:rsid w:val="00EF6CDD"/>
    <w:rsid w:val="00EF6F59"/>
    <w:rsid w:val="00F01472"/>
    <w:rsid w:val="00F056A7"/>
    <w:rsid w:val="00F05B54"/>
    <w:rsid w:val="00F13C2A"/>
    <w:rsid w:val="00F14891"/>
    <w:rsid w:val="00F2720F"/>
    <w:rsid w:val="00F30827"/>
    <w:rsid w:val="00F36DF2"/>
    <w:rsid w:val="00F43A3B"/>
    <w:rsid w:val="00F459E2"/>
    <w:rsid w:val="00F46A94"/>
    <w:rsid w:val="00F50799"/>
    <w:rsid w:val="00F535ED"/>
    <w:rsid w:val="00F57AC4"/>
    <w:rsid w:val="00F6286C"/>
    <w:rsid w:val="00F634CC"/>
    <w:rsid w:val="00F64887"/>
    <w:rsid w:val="00F74534"/>
    <w:rsid w:val="00F81D9E"/>
    <w:rsid w:val="00F85499"/>
    <w:rsid w:val="00FB6CFF"/>
    <w:rsid w:val="00FB73EF"/>
    <w:rsid w:val="00FB7B68"/>
    <w:rsid w:val="00FC1380"/>
    <w:rsid w:val="00FC5B9E"/>
    <w:rsid w:val="00FC77AA"/>
    <w:rsid w:val="00FD0613"/>
    <w:rsid w:val="00FD13CB"/>
    <w:rsid w:val="00FD13EE"/>
    <w:rsid w:val="00FD2A2B"/>
    <w:rsid w:val="00FD7F6A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C1184"/>
  <w15:chartTrackingRefBased/>
  <w15:docId w15:val="{56D90165-E373-4FBD-8A1C-24CB3BB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7F92"/>
  </w:style>
  <w:style w:type="table" w:styleId="TableGrid">
    <w:name w:val="Table Grid"/>
    <w:basedOn w:val="TableNormal"/>
    <w:uiPriority w:val="39"/>
    <w:rsid w:val="00C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96EF-74D5-46C0-850B-AB4A9DC4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ranjin.g</dc:creator>
  <cp:keywords/>
  <dc:description/>
  <cp:lastModifiedBy>dashranjin.g</cp:lastModifiedBy>
  <cp:revision>626</cp:revision>
  <cp:lastPrinted>2023-03-13T08:03:00Z</cp:lastPrinted>
  <dcterms:created xsi:type="dcterms:W3CDTF">2023-03-12T12:59:00Z</dcterms:created>
  <dcterms:modified xsi:type="dcterms:W3CDTF">2023-03-14T02:04:00Z</dcterms:modified>
</cp:coreProperties>
</file>